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105" w:rsidRDefault="009F05F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Интегрисане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академске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студије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медицине</w:t>
      </w:r>
      <w:proofErr w:type="spellEnd"/>
    </w:p>
    <w:p w:rsidR="00906105" w:rsidRDefault="009F05F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ПОРЕД ВЕЖБИ У ЗИМСКОМ СЕМЕСТРУ </w:t>
      </w:r>
    </w:p>
    <w:p w:rsidR="00906105" w:rsidRPr="00636A47" w:rsidRDefault="009F05F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КОЛСКA </w:t>
      </w:r>
      <w:r>
        <w:rPr>
          <w:rFonts w:ascii="Times New Roman" w:hAnsi="Times New Roman" w:cs="Times New Roman"/>
          <w:b/>
          <w:sz w:val="32"/>
          <w:szCs w:val="32"/>
        </w:rPr>
        <w:t xml:space="preserve">2025 / 2026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одина</w:t>
      </w:r>
      <w:proofErr w:type="spellEnd"/>
    </w:p>
    <w:tbl>
      <w:tblPr>
        <w:tblpPr w:leftFromText="180" w:rightFromText="180" w:vertAnchor="text" w:horzAnchor="margin" w:tblpXSpec="center" w:tblpY="183"/>
        <w:tblW w:w="10634" w:type="dxa"/>
        <w:jc w:val="center"/>
        <w:tblLayout w:type="fixed"/>
        <w:tblLook w:val="01E0" w:firstRow="1" w:lastRow="1" w:firstColumn="1" w:lastColumn="1" w:noHBand="0" w:noVBand="0"/>
      </w:tblPr>
      <w:tblGrid>
        <w:gridCol w:w="2569"/>
        <w:gridCol w:w="1603"/>
        <w:gridCol w:w="1724"/>
        <w:gridCol w:w="1547"/>
        <w:gridCol w:w="1711"/>
        <w:gridCol w:w="1480"/>
      </w:tblGrid>
      <w:tr w:rsidR="00906105">
        <w:trPr>
          <w:trHeight w:val="397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06105">
            <w:pPr>
              <w:widowControl w:val="0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F05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F05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F05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F05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F05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  <w:proofErr w:type="spellEnd"/>
          </w:p>
        </w:tc>
      </w:tr>
      <w:tr w:rsidR="00906105">
        <w:trPr>
          <w:trHeight w:val="125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F05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ирургија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F05F5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906105" w:rsidRDefault="009F05F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 - 10.15</w:t>
            </w:r>
          </w:p>
          <w:p w:rsidR="00906105" w:rsidRDefault="009F05F5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  <w:p w:rsidR="00906105" w:rsidRDefault="009F05F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4.45</w:t>
            </w:r>
          </w:p>
          <w:p w:rsidR="00906105" w:rsidRDefault="009F05F5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  <w:p w:rsidR="00906105" w:rsidRDefault="009F05F5">
            <w:pPr>
              <w:widowControl w:val="0"/>
              <w:spacing w:after="0"/>
            </w:pPr>
            <w:r>
              <w:rPr>
                <w:rFonts w:ascii="Times New Roman" w:hAnsi="Times New Roman" w:cs="Times New Roman"/>
              </w:rPr>
              <w:t>14.45 – 17.00</w:t>
            </w:r>
          </w:p>
          <w:p w:rsidR="00906105" w:rsidRDefault="009061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F05F5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:rsidR="00906105" w:rsidRDefault="009F05F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- 14.45</w:t>
            </w:r>
          </w:p>
          <w:p w:rsidR="00906105" w:rsidRDefault="009F05F5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  <w:p w:rsidR="00906105" w:rsidRDefault="009F05F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t>14.45 – 17.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F05F5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906105" w:rsidRDefault="00074CA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4.45</w:t>
            </w:r>
          </w:p>
          <w:p w:rsidR="00906105" w:rsidRDefault="009F05F5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:rsidR="00906105" w:rsidRDefault="00074CA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</w:t>
            </w:r>
            <w:r w:rsidR="009F05F5">
              <w:rPr>
                <w:rFonts w:ascii="Times New Roman" w:hAnsi="Times New Roman" w:cs="Times New Roman"/>
                <w:lang w:val="en-GB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F05F5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  <w:p w:rsidR="00906105" w:rsidRDefault="009F05F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lang w:val="en-GB"/>
              </w:rPr>
              <w:t>09</w:t>
            </w:r>
            <w:r>
              <w:t xml:space="preserve">.00 – </w:t>
            </w:r>
            <w:r>
              <w:rPr>
                <w:lang w:val="en-GB"/>
              </w:rPr>
              <w:t>11.1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0610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05">
        <w:trPr>
          <w:trHeight w:val="1393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F05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дијатрија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061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F05F5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906105" w:rsidRDefault="009F05F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– 15.15</w:t>
            </w:r>
          </w:p>
          <w:p w:rsidR="00906105" w:rsidRDefault="009F05F5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:rsidR="00906105" w:rsidRDefault="009F05F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 – 18.1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F05F5">
            <w:pPr>
              <w:widowControl w:val="0"/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  <w:p w:rsidR="00906105" w:rsidRDefault="00074CA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5.00</w:t>
            </w:r>
          </w:p>
          <w:p w:rsidR="00906105" w:rsidRDefault="009F05F5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  <w:p w:rsidR="00906105" w:rsidRDefault="00074CA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8.00</w:t>
            </w:r>
          </w:p>
          <w:p w:rsidR="00906105" w:rsidRDefault="009061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061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0610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05">
        <w:trPr>
          <w:trHeight w:val="1167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F05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инекологија</w:t>
            </w:r>
            <w:proofErr w:type="spellEnd"/>
          </w:p>
          <w:p w:rsidR="00906105" w:rsidRDefault="0090610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F05F5">
            <w:pPr>
              <w:widowControl w:val="0"/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  <w:lang w:val="en-GB"/>
              </w:rPr>
              <w:t>II</w:t>
            </w:r>
          </w:p>
          <w:p w:rsidR="00906105" w:rsidRDefault="009F05F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 - 11.00</w:t>
            </w:r>
          </w:p>
          <w:p w:rsidR="00906105" w:rsidRDefault="009F05F5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906105" w:rsidRDefault="009F05F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5.30</w:t>
            </w:r>
          </w:p>
          <w:p w:rsidR="00906105" w:rsidRDefault="009061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F05F5">
            <w:pPr>
              <w:widowControl w:val="0"/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  <w:lang w:val="en-GB"/>
              </w:rPr>
              <w:t>I</w:t>
            </w:r>
          </w:p>
          <w:p w:rsidR="00906105" w:rsidRDefault="009F05F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- 15.15</w:t>
            </w:r>
          </w:p>
          <w:p w:rsidR="00906105" w:rsidRDefault="009061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061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F05F5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  <w:p w:rsidR="00906105" w:rsidRDefault="009F05F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12.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0610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05">
        <w:trPr>
          <w:trHeight w:val="1820"/>
          <w:jc w:val="center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F05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оцијал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дицина</w:t>
            </w:r>
            <w:proofErr w:type="spellEnd"/>
          </w:p>
          <w:p w:rsidR="00906105" w:rsidRDefault="009F05F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ежбаониц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диологије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0610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061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5" w:rsidRDefault="00074CA5" w:rsidP="00074CA5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  <w:p w:rsidR="00074CA5" w:rsidRDefault="00074CA5" w:rsidP="00074CA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- 14.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074CA5" w:rsidRDefault="00074CA5" w:rsidP="00074CA5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074CA5" w:rsidRDefault="00074CA5" w:rsidP="00074CA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6.15</w:t>
            </w:r>
          </w:p>
          <w:p w:rsidR="00074CA5" w:rsidRDefault="00074CA5" w:rsidP="00074CA5">
            <w:pPr>
              <w:widowControl w:val="0"/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  <w:p w:rsidR="00074CA5" w:rsidRDefault="00074CA5" w:rsidP="00074CA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7.45</w:t>
            </w:r>
          </w:p>
          <w:p w:rsidR="00074CA5" w:rsidRDefault="00074CA5" w:rsidP="00074CA5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906105" w:rsidRDefault="00074CA5" w:rsidP="00074CA5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>
              <w:t>17.45 – 19.15</w:t>
            </w:r>
          </w:p>
          <w:p w:rsidR="00906105" w:rsidRDefault="009061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061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105" w:rsidRDefault="009061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105" w:rsidRDefault="00906105"/>
    <w:sectPr w:rsidR="0090610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906105"/>
    <w:rsid w:val="00074CA5"/>
    <w:rsid w:val="00636A47"/>
    <w:rsid w:val="00906105"/>
    <w:rsid w:val="009D1ADD"/>
    <w:rsid w:val="009F05F5"/>
    <w:rsid w:val="00DA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E61C2F-9F51-40ED-BC72-A0336EBE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C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6C50-2F7B-4793-885A-4970180B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Dejan</cp:lastModifiedBy>
  <cp:revision>78</cp:revision>
  <dcterms:created xsi:type="dcterms:W3CDTF">2018-07-13T06:05:00Z</dcterms:created>
  <dcterms:modified xsi:type="dcterms:W3CDTF">2025-10-08T18:11:00Z</dcterms:modified>
  <dc:language>en-US</dc:language>
</cp:coreProperties>
</file>